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5F692" w14:textId="15750BE4" w:rsidR="00FB234B" w:rsidRDefault="00FB234B" w:rsidP="00FB234B">
      <w:pPr>
        <w:pStyle w:val="NormalWeb"/>
        <w:jc w:val="center"/>
      </w:pPr>
    </w:p>
    <w:p w14:paraId="025DB6D7" w14:textId="6D0E059E" w:rsidR="001C7D02" w:rsidRDefault="00843233" w:rsidP="001C7D02">
      <w:pPr>
        <w:pStyle w:val="NormalWeb"/>
        <w:jc w:val="center"/>
      </w:pPr>
      <w:r>
        <w:rPr>
          <w:noProof/>
        </w:rPr>
        <w:drawing>
          <wp:inline distT="0" distB="0" distL="0" distR="0" wp14:anchorId="4DFA66D9" wp14:editId="77973EB4">
            <wp:extent cx="3721608" cy="1417320"/>
            <wp:effectExtent l="0" t="0" r="0" b="0"/>
            <wp:docPr id="1382012029" name="Picture 2" descr="Tennessee Ambulance Service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nnessee Ambulance Service Associ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608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6ED45" w14:textId="0617B3DE" w:rsidR="00882784" w:rsidRDefault="00882784" w:rsidP="00746602">
      <w:pPr>
        <w:jc w:val="center"/>
        <w:rPr>
          <w:rFonts w:ascii="Tahoma" w:hAnsi="Tahoma"/>
          <w:sz w:val="32"/>
        </w:rPr>
      </w:pPr>
      <w:r>
        <w:rPr>
          <w:rFonts w:ascii="Tahoma" w:hAnsi="Tahoma"/>
          <w:sz w:val="32"/>
        </w:rPr>
        <w:t xml:space="preserve">Presents </w:t>
      </w:r>
    </w:p>
    <w:p w14:paraId="3111082D" w14:textId="3444D1B9" w:rsidR="001533E0" w:rsidRPr="00256ABB" w:rsidRDefault="001533E0" w:rsidP="00256ABB">
      <w:pPr>
        <w:pStyle w:val="Heading1"/>
        <w:rPr>
          <w:sz w:val="32"/>
          <w:szCs w:val="32"/>
        </w:rPr>
      </w:pPr>
    </w:p>
    <w:p w14:paraId="3A71C79B" w14:textId="7DA91607" w:rsidR="00752BE3" w:rsidRDefault="00752BE3" w:rsidP="6DED20A8">
      <w:pPr>
        <w:pBdr>
          <w:bottom w:val="single" w:sz="12" w:space="1" w:color="auto"/>
        </w:pBdr>
        <w:tabs>
          <w:tab w:val="center" w:pos="5400"/>
          <w:tab w:val="left" w:pos="9480"/>
        </w:tabs>
        <w:spacing w:after="0" w:line="240" w:lineRule="auto"/>
        <w:jc w:val="center"/>
        <w:rPr>
          <w:rFonts w:ascii="Arial" w:eastAsia="Times New Roman" w:hAnsi="Arial" w:cs="Arial"/>
          <w:sz w:val="44"/>
          <w:szCs w:val="44"/>
        </w:rPr>
      </w:pPr>
    </w:p>
    <w:p w14:paraId="7749DB62" w14:textId="5252FC6B" w:rsidR="008061BE" w:rsidRPr="009B177A" w:rsidRDefault="008061BE" w:rsidP="6DED20A8">
      <w:pPr>
        <w:tabs>
          <w:tab w:val="center" w:pos="5400"/>
          <w:tab w:val="left" w:pos="9480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9B177A">
        <w:rPr>
          <w:rFonts w:ascii="Arial" w:eastAsia="Times New Roman" w:hAnsi="Arial" w:cs="Arial"/>
          <w:sz w:val="28"/>
          <w:szCs w:val="28"/>
        </w:rPr>
        <w:t>with</w:t>
      </w:r>
    </w:p>
    <w:p w14:paraId="0CD6F548" w14:textId="77777777" w:rsidR="00B64748" w:rsidRDefault="00B64748" w:rsidP="6DED20A8">
      <w:pPr>
        <w:tabs>
          <w:tab w:val="center" w:pos="5400"/>
          <w:tab w:val="left" w:pos="9480"/>
        </w:tabs>
        <w:spacing w:after="0" w:line="240" w:lineRule="auto"/>
        <w:jc w:val="center"/>
        <w:rPr>
          <w:rFonts w:ascii="Arial" w:eastAsia="Times New Roman" w:hAnsi="Arial" w:cs="Arial"/>
          <w:sz w:val="44"/>
          <w:szCs w:val="44"/>
        </w:rPr>
      </w:pPr>
    </w:p>
    <w:p w14:paraId="4622538D" w14:textId="042AD43A" w:rsidR="00244AF7" w:rsidRDefault="00C04B0D" w:rsidP="003879D0">
      <w:pPr>
        <w:tabs>
          <w:tab w:val="center" w:pos="5400"/>
          <w:tab w:val="left" w:pos="9480"/>
        </w:tabs>
        <w:spacing w:after="0" w:line="240" w:lineRule="auto"/>
        <w:jc w:val="center"/>
        <w:rPr>
          <w:rFonts w:ascii="Arial" w:eastAsia="Times New Roman" w:hAnsi="Arial" w:cs="Arial"/>
          <w:sz w:val="44"/>
          <w:szCs w:val="44"/>
        </w:rPr>
      </w:pPr>
      <w:r>
        <w:rPr>
          <w:rFonts w:ascii="Arial" w:eastAsia="Times New Roman" w:hAnsi="Arial" w:cs="Arial"/>
          <w:sz w:val="44"/>
          <w:szCs w:val="44"/>
        </w:rPr>
        <w:t xml:space="preserve">2026 TASA Mid-Winter </w:t>
      </w:r>
      <w:r w:rsidR="003879D0">
        <w:rPr>
          <w:rFonts w:ascii="Arial" w:eastAsia="Times New Roman" w:hAnsi="Arial" w:cs="Arial"/>
          <w:sz w:val="44"/>
          <w:szCs w:val="44"/>
        </w:rPr>
        <w:t>Pre-Conference</w:t>
      </w:r>
    </w:p>
    <w:p w14:paraId="4304D835" w14:textId="5641025D" w:rsidR="003879D0" w:rsidRDefault="00C04B0D" w:rsidP="003879D0">
      <w:pPr>
        <w:tabs>
          <w:tab w:val="center" w:pos="5400"/>
          <w:tab w:val="left" w:pos="9480"/>
        </w:tabs>
        <w:spacing w:after="0" w:line="240" w:lineRule="auto"/>
        <w:jc w:val="center"/>
        <w:rPr>
          <w:rFonts w:ascii="Arial" w:eastAsia="Times New Roman" w:hAnsi="Arial" w:cs="Arial"/>
          <w:bCs/>
          <w:sz w:val="44"/>
          <w:szCs w:val="44"/>
        </w:rPr>
      </w:pPr>
      <w:r>
        <w:rPr>
          <w:rFonts w:ascii="Arial" w:eastAsia="Times New Roman" w:hAnsi="Arial" w:cs="Arial"/>
          <w:sz w:val="44"/>
          <w:szCs w:val="44"/>
        </w:rPr>
        <w:t xml:space="preserve">Administrative 2.0 Day </w:t>
      </w:r>
      <w:r w:rsidR="00E9678A">
        <w:rPr>
          <w:rFonts w:ascii="Arial" w:eastAsia="Times New Roman" w:hAnsi="Arial" w:cs="Arial"/>
          <w:sz w:val="44"/>
          <w:szCs w:val="44"/>
        </w:rPr>
        <w:t>Two</w:t>
      </w:r>
    </w:p>
    <w:p w14:paraId="66E7B2B3" w14:textId="769F9D14" w:rsidR="0079552B" w:rsidRPr="00F3360B" w:rsidRDefault="00F7140D" w:rsidP="00F3360B">
      <w:pPr>
        <w:tabs>
          <w:tab w:val="center" w:pos="5400"/>
          <w:tab w:val="left" w:pos="6060"/>
        </w:tabs>
        <w:spacing w:after="0" w:line="240" w:lineRule="auto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ab/>
      </w:r>
    </w:p>
    <w:p w14:paraId="0776B1AA" w14:textId="77777777" w:rsidR="00AA4F38" w:rsidRDefault="00882784" w:rsidP="00AA4F3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916558">
        <w:rPr>
          <w:rFonts w:ascii="Arial" w:eastAsia="Times New Roman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B0298C" wp14:editId="4136A4A5">
                <wp:simplePos x="0" y="0"/>
                <wp:positionH relativeFrom="column">
                  <wp:posOffset>5257800</wp:posOffset>
                </wp:positionH>
                <wp:positionV relativeFrom="paragraph">
                  <wp:posOffset>102870</wp:posOffset>
                </wp:positionV>
                <wp:extent cx="400050" cy="254000"/>
                <wp:effectExtent l="0" t="0" r="3175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C8357" w14:textId="3F4F6DAE" w:rsidR="00882784" w:rsidRPr="00536E61" w:rsidRDefault="003879D0" w:rsidP="00ED0C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  <w:r w:rsidR="007009B7">
                              <w:rPr>
                                <w:b/>
                              </w:rPr>
                              <w:t>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0298C" id="Rectangle 4" o:spid="_x0000_s1026" style="position:absolute;margin-left:414pt;margin-top:8.1pt;width:31.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" fillcolor="white [3201]" strokecolor="#f79646 [3209]" strokeweight="2pt">
                <v:textbox>
                  <w:txbxContent>
                    <w:p w14:paraId="1A5C8357" w14:textId="3F4F6DAE" w:rsidR="00882784" w:rsidRPr="00536E61" w:rsidRDefault="003879D0" w:rsidP="00ED0C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</w:t>
                      </w:r>
                      <w:r w:rsidR="007009B7">
                        <w:rPr>
                          <w:b/>
                        </w:rPr>
                        <w:t>,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71E0A" wp14:editId="71284623">
                <wp:simplePos x="0" y="0"/>
                <wp:positionH relativeFrom="column">
                  <wp:posOffset>3543300</wp:posOffset>
                </wp:positionH>
                <wp:positionV relativeFrom="paragraph">
                  <wp:posOffset>102870</wp:posOffset>
                </wp:positionV>
                <wp:extent cx="393700" cy="254000"/>
                <wp:effectExtent l="0" t="0" r="381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315CD" w14:textId="7106DC40" w:rsidR="00882784" w:rsidRPr="00536E61" w:rsidRDefault="003879D0" w:rsidP="00362F9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  <w:r w:rsidR="001F31A9">
                              <w:rPr>
                                <w:b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71E0A" id="Rectangle 3" o:spid="_x0000_s1027" style="position:absolute;margin-left:279pt;margin-top:8.1pt;width:31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" fillcolor="white [3201]" strokecolor="#f79646 [3209]" strokeweight="2pt">
                <v:textbox>
                  <w:txbxContent>
                    <w:p w14:paraId="051315CD" w14:textId="7106DC40" w:rsidR="00882784" w:rsidRPr="00536E61" w:rsidRDefault="003879D0" w:rsidP="00362F9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</w:t>
                      </w:r>
                      <w:r w:rsidR="001F31A9">
                        <w:rPr>
                          <w:b/>
                        </w:rPr>
                        <w:t>.0</w:t>
                      </w:r>
                    </w:p>
                  </w:txbxContent>
                </v:textbox>
              </v:rect>
            </w:pict>
          </mc:Fallback>
        </mc:AlternateContent>
      </w:r>
      <w:r w:rsidRPr="00916558">
        <w:rPr>
          <w:rFonts w:ascii="Arial" w:eastAsia="Times New Roman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17AB1F" wp14:editId="740C8838">
                <wp:simplePos x="0" y="0"/>
                <wp:positionH relativeFrom="column">
                  <wp:posOffset>1943100</wp:posOffset>
                </wp:positionH>
                <wp:positionV relativeFrom="paragraph">
                  <wp:posOffset>102870</wp:posOffset>
                </wp:positionV>
                <wp:extent cx="393700" cy="254000"/>
                <wp:effectExtent l="0" t="0" r="381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422D0" w14:textId="79C81648" w:rsidR="00882784" w:rsidRPr="00536E61" w:rsidRDefault="0066724D" w:rsidP="0062433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  <w:r w:rsidR="007A15F5">
                              <w:rPr>
                                <w:b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7AB1F" id="Rectangle 2" o:spid="_x0000_s1028" style="position:absolute;margin-left:153pt;margin-top:8.1pt;width:31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" fillcolor="white [3201]" strokecolor="#f79646 [3209]" strokeweight="2pt">
                <v:textbox>
                  <w:txbxContent>
                    <w:p w14:paraId="286422D0" w14:textId="79C81648" w:rsidR="00882784" w:rsidRPr="00536E61" w:rsidRDefault="0066724D" w:rsidP="0062433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</w:t>
                      </w:r>
                      <w:r w:rsidR="007A15F5">
                        <w:rPr>
                          <w:b/>
                        </w:rPr>
                        <w:t>.0</w:t>
                      </w:r>
                    </w:p>
                  </w:txbxContent>
                </v:textbox>
              </v:rect>
            </w:pict>
          </mc:Fallback>
        </mc:AlternateContent>
      </w:r>
      <w:r w:rsidR="00F07431">
        <w:rPr>
          <w:rFonts w:ascii="Arial" w:eastAsia="Times New Roman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2C2E2" wp14:editId="738B195C">
                <wp:simplePos x="0" y="0"/>
                <wp:positionH relativeFrom="column">
                  <wp:posOffset>107950</wp:posOffset>
                </wp:positionH>
                <wp:positionV relativeFrom="paragraph">
                  <wp:posOffset>123825</wp:posOffset>
                </wp:positionV>
                <wp:extent cx="412750" cy="254000"/>
                <wp:effectExtent l="0" t="0" r="1905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20351" w14:textId="01D0DB4E" w:rsidR="00882784" w:rsidRPr="00536E61" w:rsidRDefault="003377BE" w:rsidP="009165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2C2E2" id="Rectangle 1" o:spid="_x0000_s1029" style="position:absolute;margin-left:8.5pt;margin-top:9.75pt;width:32.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" fillcolor="white [3201]" strokecolor="#f79646 [3209]" strokeweight="2pt">
                <v:textbox>
                  <w:txbxContent>
                    <w:p w14:paraId="04A20351" w14:textId="01D0DB4E" w:rsidR="00882784" w:rsidRPr="00536E61" w:rsidRDefault="003377BE" w:rsidP="009165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.5</w:t>
                      </w:r>
                    </w:p>
                  </w:txbxContent>
                </v:textbox>
              </v:rect>
            </w:pict>
          </mc:Fallback>
        </mc:AlternateContent>
      </w:r>
    </w:p>
    <w:p w14:paraId="6F8A81E0" w14:textId="77777777" w:rsidR="00AA4F38" w:rsidRPr="00916558" w:rsidRDefault="00916558" w:rsidP="0091655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            </w:t>
      </w:r>
      <w:r w:rsidR="00882784">
        <w:rPr>
          <w:rFonts w:ascii="Arial" w:eastAsia="Times New Roman" w:hAnsi="Arial" w:cs="Arial"/>
          <w:b/>
          <w:bCs/>
          <w:sz w:val="24"/>
          <w:szCs w:val="24"/>
        </w:rPr>
        <w:t xml:space="preserve">PREPARATORY                 </w:t>
      </w:r>
      <w:r w:rsidR="00D078FB">
        <w:rPr>
          <w:rFonts w:ascii="Arial" w:eastAsia="Times New Roman" w:hAnsi="Arial" w:cs="Arial"/>
          <w:b/>
          <w:bCs/>
          <w:sz w:val="24"/>
          <w:szCs w:val="24"/>
        </w:rPr>
        <w:t>MEDICA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="00D078F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</w:t>
      </w:r>
      <w:r w:rsidR="00882784">
        <w:rPr>
          <w:rFonts w:ascii="Arial" w:eastAsia="Times New Roman" w:hAnsi="Arial" w:cs="Arial"/>
          <w:b/>
          <w:bCs/>
          <w:sz w:val="24"/>
          <w:szCs w:val="24"/>
        </w:rPr>
        <w:t xml:space="preserve">            </w:t>
      </w:r>
      <w:r w:rsidR="00D078FB">
        <w:rPr>
          <w:rFonts w:ascii="Arial" w:eastAsia="Times New Roman" w:hAnsi="Arial" w:cs="Arial"/>
          <w:b/>
          <w:bCs/>
          <w:sz w:val="24"/>
          <w:szCs w:val="24"/>
        </w:rPr>
        <w:t>TR</w:t>
      </w:r>
      <w:r w:rsidR="00882784">
        <w:rPr>
          <w:rFonts w:ascii="Arial" w:eastAsia="Times New Roman" w:hAnsi="Arial" w:cs="Arial"/>
          <w:b/>
          <w:bCs/>
          <w:sz w:val="24"/>
          <w:szCs w:val="24"/>
        </w:rPr>
        <w:t xml:space="preserve">AUMA                         </w:t>
      </w:r>
      <w:r w:rsidR="00D078FB">
        <w:rPr>
          <w:rFonts w:ascii="Arial" w:eastAsia="Times New Roman" w:hAnsi="Arial" w:cs="Arial"/>
          <w:b/>
          <w:bCs/>
          <w:sz w:val="24"/>
          <w:szCs w:val="24"/>
        </w:rPr>
        <w:t>PEDIATRICS</w:t>
      </w:r>
    </w:p>
    <w:p w14:paraId="2FA55447" w14:textId="77777777" w:rsidR="00AA4F38" w:rsidRDefault="00AA4F38" w:rsidP="00AA4F38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FF"/>
          <w:sz w:val="36"/>
          <w:szCs w:val="36"/>
        </w:rPr>
        <w:t xml:space="preserve">                                                                                               </w:t>
      </w:r>
    </w:p>
    <w:p w14:paraId="749F02D4" w14:textId="3A93CB77" w:rsidR="00D078FB" w:rsidRDefault="003377BE" w:rsidP="00EF6D52">
      <w:pPr>
        <w:jc w:val="center"/>
        <w:rPr>
          <w:sz w:val="56"/>
          <w:szCs w:val="56"/>
        </w:rPr>
      </w:pPr>
      <w:r>
        <w:rPr>
          <w:sz w:val="56"/>
          <w:szCs w:val="56"/>
        </w:rPr>
        <w:t>3.5</w:t>
      </w:r>
      <w:r w:rsidR="00434CE5">
        <w:rPr>
          <w:sz w:val="56"/>
          <w:szCs w:val="56"/>
        </w:rPr>
        <w:t xml:space="preserve"> </w:t>
      </w:r>
      <w:r w:rsidR="00BF67FC">
        <w:rPr>
          <w:sz w:val="56"/>
          <w:szCs w:val="56"/>
        </w:rPr>
        <w:t>Contact</w:t>
      </w:r>
      <w:r w:rsidR="00D078FB">
        <w:rPr>
          <w:sz w:val="56"/>
          <w:szCs w:val="56"/>
        </w:rPr>
        <w:t xml:space="preserve"> Hours </w:t>
      </w:r>
    </w:p>
    <w:p w14:paraId="5BA03FDE" w14:textId="77777777" w:rsidR="001B7765" w:rsidRDefault="001B7765" w:rsidP="00EF6D52">
      <w:pPr>
        <w:jc w:val="center"/>
        <w:rPr>
          <w:sz w:val="20"/>
          <w:szCs w:val="20"/>
        </w:rPr>
      </w:pPr>
    </w:p>
    <w:p w14:paraId="12DFF925" w14:textId="286C9468" w:rsidR="005E6092" w:rsidRDefault="00882784" w:rsidP="005A7C77">
      <w:pPr>
        <w:jc w:val="center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Vanderbilt LifeFlight, a department of Vanderbilt University Medical Center, is approved to offer continuing education by the Tennessee Department of Health, Office of Emergency Medical Services</w:t>
      </w:r>
    </w:p>
    <w:p w14:paraId="11260D79" w14:textId="283F9ECA" w:rsidR="00882784" w:rsidRDefault="00C04B0D" w:rsidP="000927DB">
      <w:pPr>
        <w:spacing w:after="0" w:line="240" w:lineRule="auto"/>
        <w:rPr>
          <w:sz w:val="36"/>
          <w:szCs w:val="36"/>
        </w:rPr>
      </w:pPr>
      <w:r>
        <w:rPr>
          <w:sz w:val="24"/>
          <w:szCs w:val="24"/>
        </w:rPr>
        <w:t>February 1</w:t>
      </w:r>
      <w:r w:rsidR="0013449E">
        <w:rPr>
          <w:sz w:val="24"/>
          <w:szCs w:val="24"/>
        </w:rPr>
        <w:t>8</w:t>
      </w:r>
      <w:r>
        <w:rPr>
          <w:sz w:val="24"/>
          <w:szCs w:val="24"/>
        </w:rPr>
        <w:t>, 202</w:t>
      </w:r>
      <w:r w:rsidR="007F72F0">
        <w:rPr>
          <w:sz w:val="24"/>
          <w:szCs w:val="24"/>
        </w:rPr>
        <w:t>6</w:t>
      </w:r>
      <w:r w:rsidR="00FA027F">
        <w:rPr>
          <w:sz w:val="24"/>
          <w:szCs w:val="24"/>
        </w:rPr>
        <w:t xml:space="preserve">                  </w:t>
      </w:r>
      <w:r w:rsidR="00903A60">
        <w:rPr>
          <w:sz w:val="36"/>
          <w:szCs w:val="36"/>
        </w:rPr>
        <w:tab/>
      </w:r>
      <w:r w:rsidR="00903A60">
        <w:rPr>
          <w:sz w:val="36"/>
          <w:szCs w:val="36"/>
        </w:rPr>
        <w:tab/>
      </w:r>
      <w:r w:rsidR="00853C90">
        <w:rPr>
          <w:sz w:val="36"/>
          <w:szCs w:val="36"/>
        </w:rPr>
        <w:t xml:space="preserve">                  </w:t>
      </w:r>
      <w:r w:rsidR="00903A60">
        <w:rPr>
          <w:sz w:val="36"/>
          <w:szCs w:val="36"/>
        </w:rPr>
        <w:tab/>
      </w:r>
      <w:r w:rsidR="00DA098B">
        <w:rPr>
          <w:sz w:val="36"/>
          <w:szCs w:val="36"/>
        </w:rPr>
        <w:t xml:space="preserve">  </w:t>
      </w:r>
      <w:r w:rsidR="008B2AEA">
        <w:rPr>
          <w:sz w:val="36"/>
          <w:szCs w:val="36"/>
        </w:rPr>
        <w:t xml:space="preserve">  </w:t>
      </w:r>
      <w:r w:rsidR="000927DB">
        <w:rPr>
          <w:noProof/>
          <w:sz w:val="36"/>
          <w:szCs w:val="36"/>
        </w:rPr>
        <w:drawing>
          <wp:inline distT="0" distB="0" distL="0" distR="0" wp14:anchorId="0C03B6E6" wp14:editId="058C5639">
            <wp:extent cx="2368550" cy="632460"/>
            <wp:effectExtent l="0" t="0" r="0" b="0"/>
            <wp:docPr id="9" name="Picture 9" descr="C:\Users\reevece1\AppData\Local\Microsoft\Windows\Temporary Internet Files\Content.Outlook\RK6Z2XND\liz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evece1\AppData\Local\Microsoft\Windows\Temporary Internet Files\Content.Outlook\RK6Z2XND\liz signatu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F96BF" w14:textId="77777777" w:rsidR="00D078FB" w:rsidRDefault="00F35844" w:rsidP="00D078FB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CB7A8B" wp14:editId="2328EE5B">
                <wp:simplePos x="0" y="0"/>
                <wp:positionH relativeFrom="column">
                  <wp:posOffset>4029074</wp:posOffset>
                </wp:positionH>
                <wp:positionV relativeFrom="paragraph">
                  <wp:posOffset>52705</wp:posOffset>
                </wp:positionV>
                <wp:extent cx="28479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78B33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25pt,4.15pt" to="541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" strokecolor="black [304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CD3F3" wp14:editId="426C08A3">
                <wp:simplePos x="0" y="0"/>
                <wp:positionH relativeFrom="column">
                  <wp:posOffset>-66676</wp:posOffset>
                </wp:positionH>
                <wp:positionV relativeFrom="paragraph">
                  <wp:posOffset>43180</wp:posOffset>
                </wp:positionV>
                <wp:extent cx="189547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FE4B7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3.4pt" to="2in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" strokecolor="black [3040]"/>
            </w:pict>
          </mc:Fallback>
        </mc:AlternateContent>
      </w:r>
      <w:r w:rsidR="00F07431">
        <w:rPr>
          <w:sz w:val="20"/>
          <w:szCs w:val="20"/>
        </w:rPr>
        <w:t xml:space="preserve">                                                                                      </w:t>
      </w:r>
      <w:r w:rsidR="00C479E9">
        <w:rPr>
          <w:sz w:val="20"/>
          <w:szCs w:val="20"/>
        </w:rPr>
        <w:t xml:space="preserve">                       </w:t>
      </w:r>
      <w:r w:rsidR="00F07431">
        <w:rPr>
          <w:sz w:val="20"/>
          <w:szCs w:val="20"/>
        </w:rPr>
        <w:t xml:space="preserve">        </w:t>
      </w:r>
    </w:p>
    <w:p w14:paraId="4BA71BA4" w14:textId="45BB001A" w:rsidR="00746602" w:rsidRDefault="00F32E51" w:rsidP="00F35844">
      <w:pPr>
        <w:spacing w:after="0"/>
        <w:rPr>
          <w:sz w:val="24"/>
          <w:szCs w:val="24"/>
        </w:rPr>
      </w:pPr>
      <w:r>
        <w:rPr>
          <w:sz w:val="24"/>
          <w:szCs w:val="24"/>
        </w:rPr>
        <w:t>Date of Completion</w:t>
      </w:r>
      <w:r w:rsidR="00882784">
        <w:rPr>
          <w:sz w:val="24"/>
          <w:szCs w:val="24"/>
        </w:rPr>
        <w:t xml:space="preserve">         </w:t>
      </w:r>
      <w:r w:rsidR="00F35844">
        <w:rPr>
          <w:sz w:val="24"/>
          <w:szCs w:val="24"/>
        </w:rPr>
        <w:tab/>
        <w:t xml:space="preserve">                                                                 </w:t>
      </w:r>
      <w:r w:rsidR="00903A60">
        <w:rPr>
          <w:sz w:val="24"/>
          <w:szCs w:val="24"/>
        </w:rPr>
        <w:t>C. Liz Reeves</w:t>
      </w:r>
      <w:r w:rsidR="00C479E9">
        <w:rPr>
          <w:sz w:val="24"/>
          <w:szCs w:val="24"/>
        </w:rPr>
        <w:t xml:space="preserve">, </w:t>
      </w:r>
      <w:r w:rsidR="00EF6D52">
        <w:rPr>
          <w:sz w:val="24"/>
          <w:szCs w:val="24"/>
        </w:rPr>
        <w:t>BS,</w:t>
      </w:r>
      <w:r w:rsidR="00720609">
        <w:rPr>
          <w:sz w:val="24"/>
          <w:szCs w:val="24"/>
        </w:rPr>
        <w:t xml:space="preserve"> </w:t>
      </w:r>
      <w:r w:rsidR="00903A60">
        <w:rPr>
          <w:sz w:val="24"/>
          <w:szCs w:val="24"/>
        </w:rPr>
        <w:t>RN, AEMT,</w:t>
      </w:r>
      <w:r w:rsidR="00CE56DE">
        <w:rPr>
          <w:sz w:val="24"/>
          <w:szCs w:val="24"/>
        </w:rPr>
        <w:t xml:space="preserve"> CEN,</w:t>
      </w:r>
      <w:r w:rsidR="00EF6D52">
        <w:rPr>
          <w:sz w:val="24"/>
          <w:szCs w:val="24"/>
        </w:rPr>
        <w:t xml:space="preserve"> </w:t>
      </w:r>
      <w:r w:rsidR="00C479E9">
        <w:rPr>
          <w:sz w:val="24"/>
          <w:szCs w:val="24"/>
        </w:rPr>
        <w:t>IC</w:t>
      </w:r>
      <w:r w:rsidR="00EF6D52">
        <w:rPr>
          <w:sz w:val="24"/>
          <w:szCs w:val="24"/>
        </w:rPr>
        <w:t xml:space="preserve">   </w:t>
      </w:r>
    </w:p>
    <w:p w14:paraId="77C17E8A" w14:textId="77777777" w:rsidR="005E6092" w:rsidRDefault="005E6092" w:rsidP="00F35844">
      <w:pPr>
        <w:spacing w:after="0"/>
        <w:rPr>
          <w:sz w:val="24"/>
          <w:szCs w:val="24"/>
        </w:rPr>
      </w:pPr>
    </w:p>
    <w:p w14:paraId="70686225" w14:textId="727BDC94" w:rsidR="00F32E51" w:rsidRPr="00C77AE7" w:rsidRDefault="00630CE0" w:rsidP="00C77AE7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4C9FCAD" wp14:editId="23EF2356">
            <wp:extent cx="5483352" cy="524256"/>
            <wp:effectExtent l="0" t="0" r="3175" b="9525"/>
            <wp:docPr id="457901175" name="Picture 45790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Flight_TextOnly_CMYK_201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352" cy="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2E51" w:rsidRPr="00C77AE7" w:rsidSect="002D32A5">
      <w:footerReference w:type="default" r:id="rId13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A1FA1" w14:textId="77777777" w:rsidR="00C2755A" w:rsidRDefault="00C2755A" w:rsidP="00EF6D52">
      <w:pPr>
        <w:spacing w:after="0" w:line="240" w:lineRule="auto"/>
      </w:pPr>
      <w:r>
        <w:separator/>
      </w:r>
    </w:p>
  </w:endnote>
  <w:endnote w:type="continuationSeparator" w:id="0">
    <w:p w14:paraId="70CC51D9" w14:textId="77777777" w:rsidR="00C2755A" w:rsidRDefault="00C2755A" w:rsidP="00EF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3246B" w14:textId="77777777" w:rsidR="00882784" w:rsidRDefault="00882784">
    <w:pPr>
      <w:pStyle w:val="Footer"/>
      <w:rPr>
        <w:noProof/>
      </w:rPr>
    </w:pPr>
    <w:r>
      <w:t xml:space="preserve">         </w:t>
    </w:r>
  </w:p>
  <w:p w14:paraId="77E8C76D" w14:textId="77777777" w:rsidR="00882784" w:rsidRDefault="00882784">
    <w:pPr>
      <w:pStyle w:val="Footer"/>
    </w:pPr>
    <w:r>
      <w:t xml:space="preserve">                             </w:t>
    </w:r>
  </w:p>
  <w:p w14:paraId="3837A765" w14:textId="77777777" w:rsidR="00882784" w:rsidRDefault="008827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2C11A" w14:textId="77777777" w:rsidR="00C2755A" w:rsidRDefault="00C2755A" w:rsidP="00EF6D52">
      <w:pPr>
        <w:spacing w:after="0" w:line="240" w:lineRule="auto"/>
      </w:pPr>
      <w:r>
        <w:separator/>
      </w:r>
    </w:p>
  </w:footnote>
  <w:footnote w:type="continuationSeparator" w:id="0">
    <w:p w14:paraId="33FCA4E2" w14:textId="77777777" w:rsidR="00C2755A" w:rsidRDefault="00C2755A" w:rsidP="00EF6D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F38"/>
    <w:rsid w:val="00014B02"/>
    <w:rsid w:val="00025AF5"/>
    <w:rsid w:val="000545EC"/>
    <w:rsid w:val="00086EB1"/>
    <w:rsid w:val="000927DB"/>
    <w:rsid w:val="000A2D28"/>
    <w:rsid w:val="000A7C06"/>
    <w:rsid w:val="000C1F6D"/>
    <w:rsid w:val="000C536E"/>
    <w:rsid w:val="000D4361"/>
    <w:rsid w:val="000E16AF"/>
    <w:rsid w:val="000E5ED4"/>
    <w:rsid w:val="000F1E11"/>
    <w:rsid w:val="000F3EFA"/>
    <w:rsid w:val="001216B0"/>
    <w:rsid w:val="0013449E"/>
    <w:rsid w:val="00134E4D"/>
    <w:rsid w:val="001533E0"/>
    <w:rsid w:val="00182CA2"/>
    <w:rsid w:val="001910B3"/>
    <w:rsid w:val="0019154C"/>
    <w:rsid w:val="001938E6"/>
    <w:rsid w:val="001A25D5"/>
    <w:rsid w:val="001B7765"/>
    <w:rsid w:val="001C79BE"/>
    <w:rsid w:val="001C7D02"/>
    <w:rsid w:val="001E5716"/>
    <w:rsid w:val="001F2176"/>
    <w:rsid w:val="001F31A9"/>
    <w:rsid w:val="001F6192"/>
    <w:rsid w:val="002169D8"/>
    <w:rsid w:val="00240963"/>
    <w:rsid w:val="00244A5F"/>
    <w:rsid w:val="00244AF7"/>
    <w:rsid w:val="00252FBC"/>
    <w:rsid w:val="00256ABB"/>
    <w:rsid w:val="002611D1"/>
    <w:rsid w:val="00270278"/>
    <w:rsid w:val="0028496A"/>
    <w:rsid w:val="00292216"/>
    <w:rsid w:val="002C29E4"/>
    <w:rsid w:val="002C7021"/>
    <w:rsid w:val="002D32A5"/>
    <w:rsid w:val="0032681E"/>
    <w:rsid w:val="003377BE"/>
    <w:rsid w:val="00347F1A"/>
    <w:rsid w:val="00362F9D"/>
    <w:rsid w:val="00373D29"/>
    <w:rsid w:val="003741D4"/>
    <w:rsid w:val="0037594C"/>
    <w:rsid w:val="00377FA1"/>
    <w:rsid w:val="003879D0"/>
    <w:rsid w:val="003A5F62"/>
    <w:rsid w:val="003A62A6"/>
    <w:rsid w:val="003B5F38"/>
    <w:rsid w:val="003D14CA"/>
    <w:rsid w:val="003D440C"/>
    <w:rsid w:val="003E147D"/>
    <w:rsid w:val="0040227E"/>
    <w:rsid w:val="00407882"/>
    <w:rsid w:val="00416E80"/>
    <w:rsid w:val="00434CE5"/>
    <w:rsid w:val="00436A31"/>
    <w:rsid w:val="00466B57"/>
    <w:rsid w:val="00490AF0"/>
    <w:rsid w:val="00493F0B"/>
    <w:rsid w:val="004A54FF"/>
    <w:rsid w:val="004A5CDF"/>
    <w:rsid w:val="004A6738"/>
    <w:rsid w:val="004B1E1E"/>
    <w:rsid w:val="004B34AC"/>
    <w:rsid w:val="004B49EF"/>
    <w:rsid w:val="004D28C7"/>
    <w:rsid w:val="004D79DE"/>
    <w:rsid w:val="004F2E12"/>
    <w:rsid w:val="004F744B"/>
    <w:rsid w:val="00505510"/>
    <w:rsid w:val="00532819"/>
    <w:rsid w:val="00536E61"/>
    <w:rsid w:val="00541585"/>
    <w:rsid w:val="00570DC7"/>
    <w:rsid w:val="00573038"/>
    <w:rsid w:val="0059784B"/>
    <w:rsid w:val="005A69DE"/>
    <w:rsid w:val="005A7C77"/>
    <w:rsid w:val="005C23E7"/>
    <w:rsid w:val="005E6092"/>
    <w:rsid w:val="005F2703"/>
    <w:rsid w:val="005F7E17"/>
    <w:rsid w:val="0061710A"/>
    <w:rsid w:val="00624330"/>
    <w:rsid w:val="0062560E"/>
    <w:rsid w:val="0062777E"/>
    <w:rsid w:val="00630CE0"/>
    <w:rsid w:val="006350BE"/>
    <w:rsid w:val="0065110B"/>
    <w:rsid w:val="006577B7"/>
    <w:rsid w:val="00662CDF"/>
    <w:rsid w:val="00664B12"/>
    <w:rsid w:val="0066724D"/>
    <w:rsid w:val="006745F3"/>
    <w:rsid w:val="00674C10"/>
    <w:rsid w:val="00682F28"/>
    <w:rsid w:val="006B5E33"/>
    <w:rsid w:val="006F634C"/>
    <w:rsid w:val="007009B7"/>
    <w:rsid w:val="007024D7"/>
    <w:rsid w:val="007068F1"/>
    <w:rsid w:val="00713B95"/>
    <w:rsid w:val="00720609"/>
    <w:rsid w:val="00730461"/>
    <w:rsid w:val="00746602"/>
    <w:rsid w:val="00752BE3"/>
    <w:rsid w:val="007871F5"/>
    <w:rsid w:val="00790630"/>
    <w:rsid w:val="00792D1E"/>
    <w:rsid w:val="0079552B"/>
    <w:rsid w:val="007A15F5"/>
    <w:rsid w:val="007C3AD9"/>
    <w:rsid w:val="007E0C6E"/>
    <w:rsid w:val="007F06FB"/>
    <w:rsid w:val="007F24C0"/>
    <w:rsid w:val="007F72F0"/>
    <w:rsid w:val="008061BE"/>
    <w:rsid w:val="008202EE"/>
    <w:rsid w:val="008207EE"/>
    <w:rsid w:val="00825177"/>
    <w:rsid w:val="00826B4D"/>
    <w:rsid w:val="00835AA0"/>
    <w:rsid w:val="008422F5"/>
    <w:rsid w:val="00843233"/>
    <w:rsid w:val="00853138"/>
    <w:rsid w:val="00853C90"/>
    <w:rsid w:val="0085420C"/>
    <w:rsid w:val="00857FE7"/>
    <w:rsid w:val="008606B6"/>
    <w:rsid w:val="0086297C"/>
    <w:rsid w:val="00874E41"/>
    <w:rsid w:val="00882784"/>
    <w:rsid w:val="00894AFE"/>
    <w:rsid w:val="008A11FF"/>
    <w:rsid w:val="008B2AEA"/>
    <w:rsid w:val="008D243E"/>
    <w:rsid w:val="008D6EBD"/>
    <w:rsid w:val="00903A60"/>
    <w:rsid w:val="00903FBE"/>
    <w:rsid w:val="0090603D"/>
    <w:rsid w:val="009073A5"/>
    <w:rsid w:val="0091583D"/>
    <w:rsid w:val="00916558"/>
    <w:rsid w:val="00920F26"/>
    <w:rsid w:val="009401D9"/>
    <w:rsid w:val="0095693B"/>
    <w:rsid w:val="00975EE5"/>
    <w:rsid w:val="009A13BC"/>
    <w:rsid w:val="009B177A"/>
    <w:rsid w:val="009C35DC"/>
    <w:rsid w:val="009D5159"/>
    <w:rsid w:val="009E2AAE"/>
    <w:rsid w:val="009E5DE5"/>
    <w:rsid w:val="00A00982"/>
    <w:rsid w:val="00A14F8F"/>
    <w:rsid w:val="00A20D41"/>
    <w:rsid w:val="00A21333"/>
    <w:rsid w:val="00A45C59"/>
    <w:rsid w:val="00A46D10"/>
    <w:rsid w:val="00A57D32"/>
    <w:rsid w:val="00A57FF9"/>
    <w:rsid w:val="00A81E11"/>
    <w:rsid w:val="00AA4F38"/>
    <w:rsid w:val="00AB00C7"/>
    <w:rsid w:val="00AF5561"/>
    <w:rsid w:val="00AF76B7"/>
    <w:rsid w:val="00B02766"/>
    <w:rsid w:val="00B05D1E"/>
    <w:rsid w:val="00B14333"/>
    <w:rsid w:val="00B64748"/>
    <w:rsid w:val="00B76D22"/>
    <w:rsid w:val="00B815F5"/>
    <w:rsid w:val="00BA4C1A"/>
    <w:rsid w:val="00BA69CA"/>
    <w:rsid w:val="00BA6AC7"/>
    <w:rsid w:val="00BB2C8E"/>
    <w:rsid w:val="00BB6C84"/>
    <w:rsid w:val="00BC3589"/>
    <w:rsid w:val="00BD4D58"/>
    <w:rsid w:val="00BF67FC"/>
    <w:rsid w:val="00BF78E4"/>
    <w:rsid w:val="00C04107"/>
    <w:rsid w:val="00C04B0D"/>
    <w:rsid w:val="00C223BA"/>
    <w:rsid w:val="00C2755A"/>
    <w:rsid w:val="00C479E9"/>
    <w:rsid w:val="00C55D76"/>
    <w:rsid w:val="00C577F1"/>
    <w:rsid w:val="00C6426D"/>
    <w:rsid w:val="00C77AE7"/>
    <w:rsid w:val="00C90A1E"/>
    <w:rsid w:val="00C92DEA"/>
    <w:rsid w:val="00CB20A9"/>
    <w:rsid w:val="00CB2938"/>
    <w:rsid w:val="00CC10E0"/>
    <w:rsid w:val="00CE56DE"/>
    <w:rsid w:val="00CF497A"/>
    <w:rsid w:val="00D078FB"/>
    <w:rsid w:val="00D12ECA"/>
    <w:rsid w:val="00D34857"/>
    <w:rsid w:val="00D57136"/>
    <w:rsid w:val="00D60D4F"/>
    <w:rsid w:val="00D75CC2"/>
    <w:rsid w:val="00D81B51"/>
    <w:rsid w:val="00D83A09"/>
    <w:rsid w:val="00DA098B"/>
    <w:rsid w:val="00DD672B"/>
    <w:rsid w:val="00DE2C71"/>
    <w:rsid w:val="00DF4201"/>
    <w:rsid w:val="00E01715"/>
    <w:rsid w:val="00E058CB"/>
    <w:rsid w:val="00E16F21"/>
    <w:rsid w:val="00E34ADC"/>
    <w:rsid w:val="00E350D6"/>
    <w:rsid w:val="00E5011C"/>
    <w:rsid w:val="00E61F38"/>
    <w:rsid w:val="00E657A0"/>
    <w:rsid w:val="00E9678A"/>
    <w:rsid w:val="00EA2500"/>
    <w:rsid w:val="00EA2BCF"/>
    <w:rsid w:val="00EA4444"/>
    <w:rsid w:val="00EC62A8"/>
    <w:rsid w:val="00ED0C95"/>
    <w:rsid w:val="00ED64C3"/>
    <w:rsid w:val="00EE1D9A"/>
    <w:rsid w:val="00EE7DEF"/>
    <w:rsid w:val="00EF2600"/>
    <w:rsid w:val="00EF6D52"/>
    <w:rsid w:val="00F00146"/>
    <w:rsid w:val="00F07431"/>
    <w:rsid w:val="00F20D82"/>
    <w:rsid w:val="00F32E51"/>
    <w:rsid w:val="00F3360B"/>
    <w:rsid w:val="00F33880"/>
    <w:rsid w:val="00F35287"/>
    <w:rsid w:val="00F35844"/>
    <w:rsid w:val="00F417F5"/>
    <w:rsid w:val="00F475A5"/>
    <w:rsid w:val="00F7140D"/>
    <w:rsid w:val="00F773BE"/>
    <w:rsid w:val="00F83F15"/>
    <w:rsid w:val="00F85582"/>
    <w:rsid w:val="00FA027F"/>
    <w:rsid w:val="00FA19F1"/>
    <w:rsid w:val="00FA7A87"/>
    <w:rsid w:val="00FB234B"/>
    <w:rsid w:val="00FC5439"/>
    <w:rsid w:val="00FE307C"/>
    <w:rsid w:val="00FF463A"/>
    <w:rsid w:val="04861166"/>
    <w:rsid w:val="585CD353"/>
    <w:rsid w:val="6DED20A8"/>
    <w:rsid w:val="7D38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E37CCC"/>
  <w15:docId w15:val="{0DECBF86-4E1B-4EC4-BB19-4CE44D5E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F38"/>
  </w:style>
  <w:style w:type="paragraph" w:styleId="Heading1">
    <w:name w:val="heading 1"/>
    <w:basedOn w:val="Normal"/>
    <w:next w:val="Normal"/>
    <w:link w:val="Heading1Char"/>
    <w:qFormat/>
    <w:rsid w:val="00882784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sz w:val="5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F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D52"/>
  </w:style>
  <w:style w:type="paragraph" w:styleId="Footer">
    <w:name w:val="footer"/>
    <w:basedOn w:val="Normal"/>
    <w:link w:val="FooterChar"/>
    <w:uiPriority w:val="99"/>
    <w:unhideWhenUsed/>
    <w:rsid w:val="00EF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D52"/>
  </w:style>
  <w:style w:type="character" w:customStyle="1" w:styleId="Heading1Char">
    <w:name w:val="Heading 1 Char"/>
    <w:basedOn w:val="DefaultParagraphFont"/>
    <w:link w:val="Heading1"/>
    <w:rsid w:val="00882784"/>
    <w:rPr>
      <w:rFonts w:ascii="Tahoma" w:eastAsia="Times New Roman" w:hAnsi="Tahoma" w:cs="Times New Roman"/>
      <w:b/>
      <w:sz w:val="52"/>
      <w:szCs w:val="20"/>
    </w:rPr>
  </w:style>
  <w:style w:type="paragraph" w:styleId="BodyText">
    <w:name w:val="Body Text"/>
    <w:basedOn w:val="Normal"/>
    <w:link w:val="BodyTextChar"/>
    <w:semiHidden/>
    <w:rsid w:val="00882784"/>
    <w:pPr>
      <w:spacing w:after="0" w:line="240" w:lineRule="auto"/>
      <w:jc w:val="center"/>
    </w:pPr>
    <w:rPr>
      <w:rFonts w:ascii="Tahoma" w:eastAsia="Times New Roman" w:hAnsi="Tahoma" w:cs="Times New Roman"/>
      <w:sz w:val="7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82784"/>
    <w:rPr>
      <w:rFonts w:ascii="Tahoma" w:eastAsia="Times New Roman" w:hAnsi="Tahoma" w:cs="Times New Roman"/>
      <w:sz w:val="72"/>
      <w:szCs w:val="20"/>
    </w:rPr>
  </w:style>
  <w:style w:type="paragraph" w:styleId="NormalWeb">
    <w:name w:val="Normal (Web)"/>
    <w:basedOn w:val="Normal"/>
    <w:uiPriority w:val="99"/>
    <w:semiHidden/>
    <w:unhideWhenUsed/>
    <w:rsid w:val="00FB2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F3EC9835B2D47897A2C5ABB1FCDAF" ma:contentTypeVersion="10" ma:contentTypeDescription="Create a new document." ma:contentTypeScope="" ma:versionID="08bbfc3da1249654ac64c4a8b6e5f38a">
  <xsd:schema xmlns:xsd="http://www.w3.org/2001/XMLSchema" xmlns:xs="http://www.w3.org/2001/XMLSchema" xmlns:p="http://schemas.microsoft.com/office/2006/metadata/properties" xmlns:ns3="a71acd76-aa7b-49aa-9eb8-93e455615a49" xmlns:ns4="131a95eb-453e-4325-bc9a-bc9a378723fd" targetNamespace="http://schemas.microsoft.com/office/2006/metadata/properties" ma:root="true" ma:fieldsID="6f1286c5b1aa6af260c56941154164cb" ns3:_="" ns4:_="">
    <xsd:import namespace="a71acd76-aa7b-49aa-9eb8-93e455615a49"/>
    <xsd:import namespace="131a95eb-453e-4325-bc9a-bc9a378723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acd76-aa7b-49aa-9eb8-93e455615a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a95eb-453e-4325-bc9a-bc9a378723f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64686D-1CC0-44DB-9FDB-CF7537FD03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448B99-3578-465C-B91D-477DBCF2A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acd76-aa7b-49aa-9eb8-93e455615a49"/>
    <ds:schemaRef ds:uri="131a95eb-453e-4325-bc9a-bc9a378723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8297DD-777F-4ECB-8292-3FBDD39AE2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3B100-CB67-4545-9E1B-81D1C7E5D5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Company>State of TN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ight N. Davis</dc:creator>
  <cp:lastModifiedBy>Elisabeth Henley</cp:lastModifiedBy>
  <cp:revision>3</cp:revision>
  <cp:lastPrinted>2020-02-05T19:03:00Z</cp:lastPrinted>
  <dcterms:created xsi:type="dcterms:W3CDTF">2026-02-18T10:36:00Z</dcterms:created>
  <dcterms:modified xsi:type="dcterms:W3CDTF">2026-02-1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F3EC9835B2D47897A2C5ABB1FCDAF</vt:lpwstr>
  </property>
  <property fmtid="{D5CDD505-2E9C-101B-9397-08002B2CF9AE}" pid="3" name="MSIP_Label_792c8cef-6f2b-4af1-b4ac-d815ff795cd6_Enabled">
    <vt:lpwstr>true</vt:lpwstr>
  </property>
  <property fmtid="{D5CDD505-2E9C-101B-9397-08002B2CF9AE}" pid="4" name="MSIP_Label_792c8cef-6f2b-4af1-b4ac-d815ff795cd6_SetDate">
    <vt:lpwstr>2022-11-29T19:22:31Z</vt:lpwstr>
  </property>
  <property fmtid="{D5CDD505-2E9C-101B-9397-08002B2CF9AE}" pid="5" name="MSIP_Label_792c8cef-6f2b-4af1-b4ac-d815ff795cd6_Method">
    <vt:lpwstr>Standard</vt:lpwstr>
  </property>
  <property fmtid="{D5CDD505-2E9C-101B-9397-08002B2CF9AE}" pid="6" name="MSIP_Label_792c8cef-6f2b-4af1-b4ac-d815ff795cd6_Name">
    <vt:lpwstr>VUMC General</vt:lpwstr>
  </property>
  <property fmtid="{D5CDD505-2E9C-101B-9397-08002B2CF9AE}" pid="7" name="MSIP_Label_792c8cef-6f2b-4af1-b4ac-d815ff795cd6_SiteId">
    <vt:lpwstr>ef575030-1424-4ed8-b83c-12c533d879ab</vt:lpwstr>
  </property>
  <property fmtid="{D5CDD505-2E9C-101B-9397-08002B2CF9AE}" pid="8" name="MSIP_Label_792c8cef-6f2b-4af1-b4ac-d815ff795cd6_ActionId">
    <vt:lpwstr>3d1b66e2-10ed-4fa3-8538-63675de5cdfa</vt:lpwstr>
  </property>
  <property fmtid="{D5CDD505-2E9C-101B-9397-08002B2CF9AE}" pid="9" name="MSIP_Label_792c8cef-6f2b-4af1-b4ac-d815ff795cd6_ContentBits">
    <vt:lpwstr>0</vt:lpwstr>
  </property>
</Properties>
</file>